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78D49" w14:textId="1F21F238" w:rsidR="00A02E29" w:rsidRDefault="004D59C9" w:rsidP="00A02E29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02E29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02E29">
        <w:rPr>
          <w:rFonts w:ascii="Times New Roman" w:hAnsi="Times New Roman" w:cs="Times New Roman"/>
          <w:sz w:val="28"/>
          <w:szCs w:val="28"/>
          <w:lang w:val="uk-UA"/>
        </w:rPr>
        <w:t xml:space="preserve"> 1.3</w:t>
      </w:r>
      <w:r w:rsidR="00A02E29">
        <w:rPr>
          <w:rFonts w:ascii="Times New Roman" w:hAnsi="Times New Roman" w:cs="Times New Roman"/>
          <w:sz w:val="28"/>
          <w:szCs w:val="28"/>
          <w:lang w:val="uk-UA"/>
        </w:rPr>
        <w:t>63</w:t>
      </w:r>
      <w:bookmarkStart w:id="0" w:name="_GoBack"/>
      <w:bookmarkEnd w:id="0"/>
    </w:p>
    <w:p w14:paraId="50F3EEFA" w14:textId="77777777" w:rsidR="00A02E29" w:rsidRDefault="00A02E29" w:rsidP="00A02E29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923D545" w14:textId="77777777" w:rsidR="00A02E29" w:rsidRDefault="00A02E29" w:rsidP="00A02E2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5E3547B3" w14:textId="2EB999D9" w:rsidR="00F37AF2" w:rsidRPr="006275EE" w:rsidRDefault="00F37AF2" w:rsidP="00A02E29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1EAE911F" w:rsidR="00F37AF2" w:rsidRPr="00CE284F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7FF" w:rsidRPr="00413930">
        <w:rPr>
          <w:rFonts w:ascii="Times New Roman" w:hAnsi="Times New Roman" w:cs="Times New Roman"/>
          <w:b/>
          <w:bCs/>
          <w:sz w:val="28"/>
          <w:szCs w:val="28"/>
        </w:rPr>
        <w:t>0012</w:t>
      </w:r>
      <w:r w:rsidR="00CE284F" w:rsidRPr="00CE284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A8AF9AA" w14:textId="5598FD0F" w:rsidR="00CE284F" w:rsidRPr="00CE284F" w:rsidRDefault="00CE284F" w:rsidP="00CE284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ЧА ДОЗВОЛУ ОПІКУНУ НА ВЧИНЕННЯ ПРАВОЧИНІВ ЩОДО ВІДМОВИ ВІД МАЙНОВИХ ПРАВ ПІДОПІЧНОГО</w:t>
      </w:r>
    </w:p>
    <w:p w14:paraId="2A133BCD" w14:textId="77777777" w:rsidR="00CE284F" w:rsidRDefault="00CE284F" w:rsidP="006275EE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43AF82" w14:textId="2A0201FE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    </w:t>
      </w:r>
      <w:r w:rsidRPr="00095BFF">
        <w:rPr>
          <w:rFonts w:ascii="Times New Roman" w:hAnsi="Times New Roman" w:cs="Times New Roman"/>
        </w:rPr>
        <w:t>ВІДДІЛ</w:t>
      </w:r>
    </w:p>
    <w:p w14:paraId="36B0FF4B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ЦЕНТР НАДАННЯ АДМІНІСТРАТИВНИХ ПОСЛУГ</w:t>
      </w:r>
    </w:p>
    <w:p w14:paraId="3F3EBDC2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ВИКОНАВЧОГО КОМІТЕТУ</w:t>
      </w:r>
    </w:p>
    <w:p w14:paraId="4AF3C378" w14:textId="0FE4892A" w:rsidR="00F37AF2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0B28C7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0BD" w14:textId="77777777" w:rsidR="00240557" w:rsidRPr="00240557" w:rsidRDefault="00240557" w:rsidP="0024055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40557">
              <w:rPr>
                <w:rFonts w:ascii="Times New Roman" w:eastAsia="Times New Roman" w:hAnsi="Times New Roman" w:cs="Times New Roman"/>
              </w:rPr>
              <w:t xml:space="preserve">Цивільний кодекс України від 16.01.2003 № 435-IV </w:t>
            </w:r>
          </w:p>
          <w:p w14:paraId="44425DCD" w14:textId="6F5BABB4" w:rsidR="00F37AF2" w:rsidRPr="0029705E" w:rsidRDefault="00F37AF2" w:rsidP="0024055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573AF876" w:rsidR="00F37AF2" w:rsidRPr="00240557" w:rsidRDefault="00240557" w:rsidP="0024055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--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BBC" w14:textId="77777777" w:rsidR="00240557" w:rsidRPr="00240557" w:rsidRDefault="00240557" w:rsidP="0024055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57">
              <w:rPr>
                <w:rFonts w:ascii="Times New Roman" w:hAnsi="Times New Roman" w:cs="Times New Roman"/>
                <w:sz w:val="24"/>
                <w:szCs w:val="24"/>
              </w:rPr>
              <w:t xml:space="preserve">Наказ Державного комітету України </w:t>
            </w:r>
            <w:proofErr w:type="gramStart"/>
            <w:r w:rsidRPr="00240557">
              <w:rPr>
                <w:rFonts w:ascii="Times New Roman" w:hAnsi="Times New Roman" w:cs="Times New Roman"/>
                <w:sz w:val="24"/>
                <w:szCs w:val="24"/>
              </w:rPr>
              <w:t>у справах</w:t>
            </w:r>
            <w:proofErr w:type="gramEnd"/>
            <w:r w:rsidRPr="00240557">
              <w:rPr>
                <w:rFonts w:ascii="Times New Roman" w:hAnsi="Times New Roman" w:cs="Times New Roman"/>
                <w:sz w:val="24"/>
                <w:szCs w:val="24"/>
              </w:rPr>
              <w:t xml:space="preserve">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 „Про затвердження Правил опіки та </w:t>
            </w:r>
            <w:r w:rsidRPr="0024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клування”, зареєстрований в Міністерстві юстиції України 17.06.1999 за № 387/3680</w:t>
            </w:r>
          </w:p>
          <w:p w14:paraId="69FC1898" w14:textId="7F08D50C" w:rsidR="00240557" w:rsidRPr="00240557" w:rsidRDefault="00240557" w:rsidP="0024055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7542" w14:textId="0C5AA7D4" w:rsidR="00B952A2" w:rsidRPr="000B28C7" w:rsidRDefault="00B952A2" w:rsidP="000B28C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мови отримання адміністративної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27428" w14:paraId="59ABAD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B58" w14:textId="57AA4A25" w:rsidR="00D27428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D27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24A" w14:textId="67F68843" w:rsidR="00D27428" w:rsidRP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F4D" w14:textId="77777777" w:rsidR="00240557" w:rsidRPr="00240557" w:rsidRDefault="00240557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еобхідність вчинення правочину в інтересах підопічної недієздатної особи </w:t>
            </w:r>
          </w:p>
          <w:p w14:paraId="22D4D2E7" w14:textId="2BE6DC6B" w:rsidR="00D27428" w:rsidRPr="00240557" w:rsidRDefault="00D27428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242373F1" w:rsidR="005C0299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24231782" w:rsid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9385" w14:textId="77777777" w:rsidR="00CE284F" w:rsidRDefault="00CE284F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E28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 опікуна недієздатної особи до районних, районних у мм. Києві та Севастополі державних адміністрацій або виконавчих органів сільських, селищних, міських, районних у містах (у разі їх утворення) рад (органів опіки та піклування) про отримання дозволу опікуну на вчинення правочинів щодо відмови від майнових прав підопічного (далі – дозвіл); </w:t>
            </w:r>
          </w:p>
          <w:p w14:paraId="45073FE4" w14:textId="4D347234" w:rsidR="00CE284F" w:rsidRPr="00CE284F" w:rsidRDefault="00CE284F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E28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 рішення суду про визнання особи недієздатною / про визнання особи недієздатною та призначення їй опікуна; копія рішення суду про призначення особи опікуном (опікунами) особи, визнаної судом недієздатною (до 22.03.2005 – рішення органу опіки та піклування);</w:t>
            </w:r>
          </w:p>
          <w:p w14:paraId="68ED0FDC" w14:textId="77777777" w:rsidR="00CE284F" w:rsidRDefault="00CE284F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E28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года на вчинення правочину від інших опікунів (у разі наявності у недієздатної особи декількох призначених опікунів); </w:t>
            </w:r>
          </w:p>
          <w:p w14:paraId="60A6ABE3" w14:textId="77777777" w:rsidR="00CE284F" w:rsidRDefault="00CE284F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E28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пія паспорта недієздатної особи; </w:t>
            </w:r>
          </w:p>
          <w:p w14:paraId="772B089B" w14:textId="77777777" w:rsidR="00CE284F" w:rsidRDefault="00CE284F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E28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пія паспорта опікуна недієздатної особи; копія правовстановлюючого документа, що підтверджує право власності на майно (квартиру, будинок, земельну ділянку тощо), яке відчужується та / або придбавається; </w:t>
            </w:r>
          </w:p>
          <w:p w14:paraId="22387423" w14:textId="77777777" w:rsidR="00CE284F" w:rsidRDefault="00CE284F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E28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 органу державної реєстрації про підтвердження права власності на майно, яке відчужується та / або придбавається; документ про оціночну вартість майна, власником якого є недієздатна особа;</w:t>
            </w:r>
          </w:p>
          <w:p w14:paraId="422AEEB6" w14:textId="48F60C08" w:rsidR="00CE284F" w:rsidRPr="00CE284F" w:rsidRDefault="00CE284F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E28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опія технічного паспорта на майно, яке відчужується та / або придбавається; довідка про реєстрацію місця проживання недієздатної особи </w:t>
            </w:r>
          </w:p>
          <w:p w14:paraId="56FD498A" w14:textId="77777777" w:rsidR="005C0299" w:rsidRPr="00CE284F" w:rsidRDefault="005C0299" w:rsidP="00CE284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09D90A05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465C5AF1" w:rsidR="00F37AF2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20723C24" w:rsidR="00F37AF2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3D0" w14:textId="77777777" w:rsidR="00240557" w:rsidRPr="00240557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557">
              <w:rPr>
                <w:rFonts w:ascii="Times New Roman" w:eastAsia="Calibri" w:hAnsi="Times New Roman" w:cs="Times New Roman"/>
              </w:rPr>
              <w:t xml:space="preserve">Заява та документи, необхідні для отримання дозволу, подаються заявником особисто або уповноваженою ним особою у паперовій формі до центрів надання адміністративних послуг, районних, районних у мм. Києві та Севастополі державних адміністрацій або виконавчих органів сільських, селищних, міських, районних у містах (у разі їх утворення) рад, або можуть бути надіслані суб’єкту надання адміністративної послуги поштою чи в електронній формі через Єдиний державний веб-портал електронних послуг (у разі технічної можливості) </w:t>
            </w:r>
          </w:p>
          <w:p w14:paraId="12F987BD" w14:textId="163A939E" w:rsidR="00C10DE3" w:rsidRPr="00240557" w:rsidRDefault="00C10DE3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373E458B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C196" w14:textId="1381BDA0" w:rsidR="00F25F5D" w:rsidRPr="005C0299" w:rsidRDefault="005C0299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ється безоплатно</w:t>
            </w:r>
          </w:p>
          <w:p w14:paraId="76B73694" w14:textId="50C3608C" w:rsidR="00F37AF2" w:rsidRPr="00F25F5D" w:rsidRDefault="00F37AF2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48F6B233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D8D" w14:textId="77777777" w:rsidR="00240557" w:rsidRPr="00240557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 документів та надання дозволу проводиться протягом 30 днів з дня подання повного пакету документів (строк може бути продовжено для розгляду питання на засіданні опікунської ради при органі опіки та піклування)</w:t>
            </w:r>
          </w:p>
          <w:p w14:paraId="0E3D37EF" w14:textId="0CCD1C89" w:rsidR="008D000F" w:rsidRPr="00240557" w:rsidRDefault="008D000F" w:rsidP="00DB3A5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DE3" w14:paraId="1FFC814D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05C" w14:textId="74E6D012" w:rsid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F88" w14:textId="77777777" w:rsidR="00C10DE3" w:rsidRPr="00C10DE3" w:rsidRDefault="00C10DE3" w:rsidP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E3">
              <w:rPr>
                <w:rFonts w:ascii="Times New Roman" w:hAnsi="Times New Roman" w:cs="Times New Roman"/>
                <w:sz w:val="24"/>
                <w:szCs w:val="24"/>
              </w:rPr>
              <w:t>Підстави для відмови у наданні послуги</w:t>
            </w:r>
          </w:p>
          <w:p w14:paraId="58654627" w14:textId="77777777" w:rsidR="00C10DE3" w:rsidRPr="008D000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ED27" w14:textId="77777777" w:rsidR="00827209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 неповного пакету документів;</w:t>
            </w:r>
          </w:p>
          <w:p w14:paraId="4A717D03" w14:textId="77777777" w:rsidR="00827209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відповідність поданих документів вимогам чинного законодавства; </w:t>
            </w:r>
          </w:p>
          <w:p w14:paraId="147707C9" w14:textId="65B0CB3B" w:rsidR="00240557" w:rsidRPr="00240557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 недостовірних даних</w:t>
            </w:r>
          </w:p>
          <w:p w14:paraId="404130DE" w14:textId="77777777" w:rsidR="00C10DE3" w:rsidRPr="00240557" w:rsidRDefault="00C10DE3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22A5B9A7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A3E" w14:textId="77777777" w:rsidR="00240557" w:rsidRPr="00240557" w:rsidRDefault="00240557" w:rsidP="0024055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 опікуну дозволу / відмова у наданні опікуну дозволу</w:t>
            </w:r>
          </w:p>
          <w:p w14:paraId="37C74881" w14:textId="77777777" w:rsidR="006006CA" w:rsidRPr="00240557" w:rsidRDefault="006006CA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80453" w14:textId="03CF0389" w:rsidR="00DB3A5B" w:rsidRPr="0029705E" w:rsidRDefault="00DB3A5B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E3" w:rsidRPr="00347B05" w14:paraId="1AAC4CFB" w14:textId="77777777" w:rsidTr="00240557">
        <w:trPr>
          <w:trHeight w:val="13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4ED0DFE9" w:rsidR="00C10DE3" w:rsidRP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095BF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  <w:p w14:paraId="7D44208F" w14:textId="427AD062" w:rsidR="00C10DE3" w:rsidRPr="00C10DE3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5B70" w14:textId="77777777" w:rsidR="00240557" w:rsidRPr="00240557" w:rsidRDefault="00240557" w:rsidP="0024055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 про результат надсилається суб’єкту звернення у спосіб, зазначений в описі вхідного пакета документів (телефоном, на електронну адресу чи іншими засобами телекомунікаційного зв’язку).</w:t>
            </w:r>
          </w:p>
          <w:p w14:paraId="34C3AD38" w14:textId="3D281409" w:rsidR="00CE284F" w:rsidRPr="00CE284F" w:rsidRDefault="00CE284F" w:rsidP="004A47F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а у наданні адміністративної послуги надається суб’єкту звернення письмово з посиланням на чинне законодавство, з мотивацією відмови та роз’ясненням порядку оскарження.</w:t>
            </w:r>
          </w:p>
          <w:p w14:paraId="2CAD84FB" w14:textId="6ACC2566" w:rsidR="004A47FF" w:rsidRPr="004A47FF" w:rsidRDefault="004A47FF" w:rsidP="004A47F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 результату – заявником особисто або уповноваженою ним особою</w:t>
            </w:r>
          </w:p>
          <w:p w14:paraId="7173CD61" w14:textId="77777777" w:rsidR="00C10DE3" w:rsidRPr="004A47FF" w:rsidRDefault="00C10DE3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2192B" w14:textId="4DDB4F08" w:rsidR="00DB3A5B" w:rsidRPr="0029705E" w:rsidRDefault="00DB3A5B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D87D44" w14:textId="71584AB0"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17824"/>
    <w:rsid w:val="000352E5"/>
    <w:rsid w:val="00035AA8"/>
    <w:rsid w:val="0007580F"/>
    <w:rsid w:val="00076618"/>
    <w:rsid w:val="00083BEE"/>
    <w:rsid w:val="0008738D"/>
    <w:rsid w:val="00095BFF"/>
    <w:rsid w:val="000A1879"/>
    <w:rsid w:val="000B28C7"/>
    <w:rsid w:val="000B3D92"/>
    <w:rsid w:val="000E0C50"/>
    <w:rsid w:val="00117C50"/>
    <w:rsid w:val="001507B8"/>
    <w:rsid w:val="001835D8"/>
    <w:rsid w:val="001A75EF"/>
    <w:rsid w:val="001C2228"/>
    <w:rsid w:val="00240557"/>
    <w:rsid w:val="00282E98"/>
    <w:rsid w:val="00283931"/>
    <w:rsid w:val="0028761B"/>
    <w:rsid w:val="0029705E"/>
    <w:rsid w:val="002F2CCF"/>
    <w:rsid w:val="00324CC6"/>
    <w:rsid w:val="00347B05"/>
    <w:rsid w:val="0039622F"/>
    <w:rsid w:val="00412ACB"/>
    <w:rsid w:val="00413930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C0299"/>
    <w:rsid w:val="005C53DC"/>
    <w:rsid w:val="006006CA"/>
    <w:rsid w:val="0060277F"/>
    <w:rsid w:val="00611783"/>
    <w:rsid w:val="006275EE"/>
    <w:rsid w:val="0065422C"/>
    <w:rsid w:val="006F15B3"/>
    <w:rsid w:val="00705B66"/>
    <w:rsid w:val="007547CC"/>
    <w:rsid w:val="007862C4"/>
    <w:rsid w:val="00795714"/>
    <w:rsid w:val="007A2214"/>
    <w:rsid w:val="007A575F"/>
    <w:rsid w:val="007F164A"/>
    <w:rsid w:val="007F3408"/>
    <w:rsid w:val="00827209"/>
    <w:rsid w:val="008967B8"/>
    <w:rsid w:val="00896839"/>
    <w:rsid w:val="008A62E8"/>
    <w:rsid w:val="008B5A71"/>
    <w:rsid w:val="008D000F"/>
    <w:rsid w:val="008D1AD4"/>
    <w:rsid w:val="00907B31"/>
    <w:rsid w:val="00943915"/>
    <w:rsid w:val="00986CD1"/>
    <w:rsid w:val="009A655B"/>
    <w:rsid w:val="009D5F1F"/>
    <w:rsid w:val="00A02E29"/>
    <w:rsid w:val="00A04D96"/>
    <w:rsid w:val="00A07D4A"/>
    <w:rsid w:val="00A115C5"/>
    <w:rsid w:val="00A73051"/>
    <w:rsid w:val="00AF3ED8"/>
    <w:rsid w:val="00B14709"/>
    <w:rsid w:val="00B26933"/>
    <w:rsid w:val="00B663B4"/>
    <w:rsid w:val="00B952A2"/>
    <w:rsid w:val="00B95765"/>
    <w:rsid w:val="00BB07B8"/>
    <w:rsid w:val="00C10DE3"/>
    <w:rsid w:val="00C24F33"/>
    <w:rsid w:val="00C26188"/>
    <w:rsid w:val="00C5219B"/>
    <w:rsid w:val="00C63B53"/>
    <w:rsid w:val="00C72357"/>
    <w:rsid w:val="00C972C0"/>
    <w:rsid w:val="00CE284F"/>
    <w:rsid w:val="00D27428"/>
    <w:rsid w:val="00DA3E0C"/>
    <w:rsid w:val="00DB3A5B"/>
    <w:rsid w:val="00DE5230"/>
    <w:rsid w:val="00E018D6"/>
    <w:rsid w:val="00E07C33"/>
    <w:rsid w:val="00E26C02"/>
    <w:rsid w:val="00E271D0"/>
    <w:rsid w:val="00E305BE"/>
    <w:rsid w:val="00E86756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2402-88DB-4F97-ADD2-EEE83D73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45</cp:revision>
  <cp:lastPrinted>2023-11-27T12:28:00Z</cp:lastPrinted>
  <dcterms:created xsi:type="dcterms:W3CDTF">2023-09-27T12:41:00Z</dcterms:created>
  <dcterms:modified xsi:type="dcterms:W3CDTF">2025-12-19T08:02:00Z</dcterms:modified>
</cp:coreProperties>
</file>